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440D" w14:textId="33FBDCDB" w:rsidR="00394CB5" w:rsidRPr="009C4A69" w:rsidRDefault="009C4A69" w:rsidP="009C4A6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9C4A69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تلمذة والتعلم</w:t>
      </w:r>
      <w:r w:rsidR="00AB5E57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1B94FD33" w14:textId="20FA42F5" w:rsidR="0058521F" w:rsidRPr="00D379C5" w:rsidRDefault="0058521F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="00D9141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ئلت – هذا </w:t>
      </w:r>
      <w:r w:rsidR="00C3023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أسبوع عن </w:t>
      </w:r>
      <w:r w:rsidR="00A612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3023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لتلمذة والتعلم</w:t>
      </w:r>
      <w:r w:rsidR="00A612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3023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 ولما كان هذا الموضوع مهم</w:t>
      </w:r>
      <w:r w:rsidR="00C3023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. فإنني أريد أن أحدثكم عنه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5FBA9B3E" w14:textId="53119A8E" w:rsidR="0058521F" w:rsidRPr="00D379C5" w:rsidRDefault="00C3023B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إن الحياة المسيحية هي حياة تلمذة</w:t>
      </w:r>
      <w:r w:rsidR="0058521F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 و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 الذين آمنوا بالمسيح تسموا </w:t>
      </w:r>
      <w:r w:rsidR="00A612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تلاميذ</w:t>
      </w:r>
      <w:r w:rsidR="00A612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رب... والسيد المسيح لما ألقى</w:t>
      </w:r>
      <w:r w:rsidR="0058521F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عظة على الجبل ألقاها لتلاميذه إ</w:t>
      </w:r>
      <w:r w:rsidR="0058521F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ذ يقول الكتاب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Pr="00662A5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612F4" w:rsidRPr="00662A52">
        <w:rPr>
          <w:rFonts w:ascii="Simplified Arabic" w:hAnsi="Simplified Arabic" w:cs="Simplified Arabic"/>
          <w:sz w:val="28"/>
          <w:szCs w:val="28"/>
          <w:rtl/>
        </w:rPr>
        <w:t>تَقَدَّمَ إِلَيْهِ تَلاَمِيذُهُ</w:t>
      </w:r>
      <w:r w:rsidRPr="00662A5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662A52" w:rsidRPr="00662A52">
        <w:rPr>
          <w:rFonts w:ascii="Simplified Arabic" w:hAnsi="Simplified Arabic" w:cs="Simplified Arabic"/>
          <w:sz w:val="28"/>
          <w:szCs w:val="28"/>
          <w:rtl/>
        </w:rPr>
        <w:t>فَفتحَ فاهُ وعَلَّمَهُمْ قَائِلاً</w:t>
      </w:r>
      <w:r w:rsidR="00662A52" w:rsidRPr="00662A52">
        <w:rPr>
          <w:rFonts w:ascii="Simplified Arabic" w:hAnsi="Simplified Arabic" w:cs="Simplified Arabic"/>
          <w:sz w:val="28"/>
          <w:szCs w:val="28"/>
          <w:rtl/>
        </w:rPr>
        <w:t>: ...</w:t>
      </w:r>
      <w:r w:rsidRPr="00662A52">
        <w:rPr>
          <w:rFonts w:ascii="Simplified Arabic" w:hAnsi="Simplified Arabic" w:cs="Simplified Arabic"/>
          <w:sz w:val="28"/>
          <w:szCs w:val="28"/>
          <w:rtl/>
          <w:lang w:bidi="ar-EG"/>
        </w:rPr>
        <w:t>..."</w:t>
      </w:r>
      <w:r w:rsidR="00662A5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5: 1، 2)</w:t>
      </w:r>
      <w:r w:rsidR="00A612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F453EE3" w14:textId="6B9A5A9E" w:rsidR="0058521F" w:rsidRPr="00D379C5" w:rsidRDefault="00C3023B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58521F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لذ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ين آمنوا عن طريق يوحنا المعمدان</w:t>
      </w:r>
      <w:r w:rsidR="0058521F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 تسم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 </w:t>
      </w:r>
      <w:r w:rsidR="00662A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تلاميذ يوحنا</w:t>
      </w:r>
      <w:r w:rsidR="006B7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8521F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705B817" w14:textId="292D6C08" w:rsidR="006B7DAD" w:rsidRPr="006B7DAD" w:rsidRDefault="00C3023B" w:rsidP="006B7DA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سيد المسيح، لما أرسل الرسل، قال لهم: </w:t>
      </w:r>
      <w:r w:rsidR="006B7D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B7DAD" w:rsidRPr="006B7DAD">
        <w:rPr>
          <w:rFonts w:ascii="Simplified Arabic" w:hAnsi="Simplified Arabic" w:cs="Simplified Arabic"/>
          <w:sz w:val="28"/>
          <w:szCs w:val="28"/>
          <w:rtl/>
        </w:rPr>
        <w:t>اذْهَبُوا وَتَلْمِذُوا جَمِيعَ الأُمَمِ</w:t>
      </w:r>
      <w:r w:rsidR="006B7DA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71AE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7DAD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E71AEF">
        <w:rPr>
          <w:rFonts w:ascii="Simplified Arabic" w:hAnsi="Simplified Arabic" w:cs="Simplified Arabic" w:hint="cs"/>
          <w:sz w:val="28"/>
          <w:szCs w:val="28"/>
          <w:rtl/>
        </w:rPr>
        <w:t>مت28: 19).</w:t>
      </w:r>
      <w:r w:rsidR="006B7DAD" w:rsidRPr="006B7DAD">
        <w:rPr>
          <w:rFonts w:ascii="Simplified Arabic" w:hAnsi="Simplified Arabic" w:cs="Simplified Arabic"/>
          <w:sz w:val="28"/>
          <w:szCs w:val="28"/>
        </w:rPr>
        <w:t xml:space="preserve"> </w:t>
      </w:r>
    </w:p>
    <w:p w14:paraId="780A2D49" w14:textId="597124AD" w:rsidR="00A01918" w:rsidRPr="00A01918" w:rsidRDefault="00C3023B" w:rsidP="00A0191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ذلك أن الحياة المسيحية هي حياة تلمذة، (فالمولود أعمى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دما دافع عن المسيح قالوا له: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9141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ك تريد أن تصير له تلميذ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ًا... بل أنهم </w:t>
      </w:r>
      <w:r w:rsidR="00A01918" w:rsidRPr="00A01918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01918" w:rsidRPr="00A01918">
        <w:rPr>
          <w:rFonts w:ascii="Simplified Arabic" w:hAnsi="Simplified Arabic" w:cs="Simplified Arabic"/>
          <w:sz w:val="28"/>
          <w:szCs w:val="28"/>
          <w:rtl/>
        </w:rPr>
        <w:t>شَتَمُوهُ وَقَالُوا:</w:t>
      </w:r>
      <w:r w:rsidR="00A01918" w:rsidRPr="00A019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1918" w:rsidRPr="00A01918">
        <w:rPr>
          <w:rFonts w:ascii="Simplified Arabic" w:hAnsi="Simplified Arabic" w:cs="Simplified Arabic"/>
          <w:sz w:val="28"/>
          <w:szCs w:val="28"/>
          <w:rtl/>
        </w:rPr>
        <w:t>أَنْتَ تِلْمِيذُ ذَاكَ، وَأَمَّا نَحْنُ فَإِنَّنَا</w:t>
      </w:r>
      <w:r w:rsidR="00A01918" w:rsidRPr="00A01918">
        <w:rPr>
          <w:rFonts w:ascii="Simplified Arabic" w:hAnsi="Simplified Arabic" w:cs="Simplified Arabic"/>
          <w:sz w:val="28"/>
          <w:szCs w:val="28"/>
        </w:rPr>
        <w:t xml:space="preserve"> </w:t>
      </w:r>
      <w:r w:rsidR="00A01918" w:rsidRPr="00A01918">
        <w:rPr>
          <w:rFonts w:ascii="Simplified Arabic" w:hAnsi="Simplified Arabic" w:cs="Simplified Arabic"/>
          <w:sz w:val="28"/>
          <w:szCs w:val="28"/>
          <w:rtl/>
        </w:rPr>
        <w:t>تَلاَمِيذُ مُوسَى</w:t>
      </w:r>
      <w:r w:rsidR="00A01918" w:rsidRPr="00A01918">
        <w:rPr>
          <w:rFonts w:ascii="Simplified Arabic" w:hAnsi="Simplified Arabic" w:cs="Simplified Arabic"/>
          <w:sz w:val="28"/>
          <w:szCs w:val="28"/>
          <w:rtl/>
        </w:rPr>
        <w:t>" (يو9: 28)</w:t>
      </w:r>
      <w:r w:rsidR="00CF73EC">
        <w:rPr>
          <w:rFonts w:ascii="Simplified Arabic" w:hAnsi="Simplified Arabic" w:cs="Simplified Arabic" w:hint="cs"/>
          <w:sz w:val="28"/>
          <w:szCs w:val="28"/>
          <w:rtl/>
        </w:rPr>
        <w:t>!</w:t>
      </w:r>
    </w:p>
    <w:p w14:paraId="44D41614" w14:textId="77777777" w:rsidR="001521FB" w:rsidRDefault="00C3023B" w:rsidP="00A0191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إن الذي يتبع المسيح، هو تلميذه، وفي عهد الرسل يقول الكتاب</w:t>
      </w:r>
      <w:r w:rsidR="001521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F73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ن </w:t>
      </w:r>
      <w:r w:rsidR="00CF73EC" w:rsidRPr="001521FB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F73EC" w:rsidRPr="001521FB">
        <w:rPr>
          <w:rFonts w:ascii="Simplified Arabic" w:hAnsi="Simplified Arabic" w:cs="Simplified Arabic"/>
          <w:sz w:val="28"/>
          <w:szCs w:val="28"/>
          <w:rtl/>
        </w:rPr>
        <w:t>عَدَدُ التَّلاَمِيذِ يَتَكَاثَرُ جِدًّا</w:t>
      </w:r>
      <w:r w:rsidR="00CF73EC" w:rsidRPr="001521FB">
        <w:rPr>
          <w:rFonts w:ascii="Simplified Arabic" w:hAnsi="Simplified Arabic" w:cs="Simplified Arabic"/>
          <w:sz w:val="28"/>
          <w:szCs w:val="28"/>
        </w:rPr>
        <w:t xml:space="preserve"> </w:t>
      </w:r>
      <w:r w:rsidR="00CF73EC" w:rsidRPr="001521FB">
        <w:rPr>
          <w:rFonts w:ascii="Simplified Arabic" w:hAnsi="Simplified Arabic" w:cs="Simplified Arabic"/>
          <w:sz w:val="28"/>
          <w:szCs w:val="28"/>
          <w:rtl/>
        </w:rPr>
        <w:t>" (</w:t>
      </w:r>
      <w:r w:rsidR="001521FB" w:rsidRPr="001521FB">
        <w:rPr>
          <w:rFonts w:ascii="Simplified Arabic" w:hAnsi="Simplified Arabic" w:cs="Simplified Arabic"/>
          <w:sz w:val="28"/>
          <w:szCs w:val="28"/>
          <w:rtl/>
        </w:rPr>
        <w:t>أع6: 7</w:t>
      </w:r>
      <w:r w:rsidR="00CF73EC" w:rsidRPr="001521FB">
        <w:rPr>
          <w:rFonts w:ascii="Simplified Arabic" w:hAnsi="Simplified Arabic" w:cs="Simplified Arabic"/>
          <w:sz w:val="28"/>
          <w:szCs w:val="28"/>
          <w:rtl/>
        </w:rPr>
        <w:t>)،</w:t>
      </w:r>
      <w:r w:rsidR="00CF73EC">
        <w:rPr>
          <w:rFonts w:ascii="Traditional Arabic" w:hAnsi="Traditional Arabic" w:cs="Traditional Arabic" w:hint="cs"/>
          <w:sz w:val="39"/>
          <w:szCs w:val="39"/>
          <w:rtl/>
        </w:rPr>
        <w:t xml:space="preserve">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معنى عدد المؤمنين... </w:t>
      </w:r>
    </w:p>
    <w:p w14:paraId="3825536C" w14:textId="029D711D" w:rsidR="00BA7AAB" w:rsidRPr="00D379C5" w:rsidRDefault="00C3023B" w:rsidP="001521F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مفروض أن ا</w:t>
      </w:r>
      <w:r w:rsidR="00B53F9F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سان يتتلمذ على حياة المسيح،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لمذة ليست معناها أن تسمع محاضرات وكلام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دروس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.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التلمذة معناها أ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ك تت</w:t>
      </w:r>
      <w:r w:rsidR="0072043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مذ عل</w:t>
      </w:r>
      <w:r w:rsidR="0072043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ى حياة وتعاليم تمتصها وتعيش بها... وليس مجرد سماع فقط.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فكل المؤمنين يسمعون ال</w:t>
      </w:r>
      <w:r w:rsidR="00F966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72043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يل في </w:t>
      </w:r>
      <w:proofErr w:type="spellStart"/>
      <w:r w:rsidR="0072043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لقداسات</w:t>
      </w:r>
      <w:proofErr w:type="spellEnd"/>
      <w:r w:rsidR="0072043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صلوات، لكن، هل بهذا صاروا تلاميذ للمسيح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</w:p>
    <w:p w14:paraId="50BE6628" w14:textId="77777777" w:rsidR="00BA7AAB" w:rsidRPr="00D379C5" w:rsidRDefault="0072043C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لإجابة على هذا السؤال، نبحث الشروط... فإ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 المسيح قد أعطى شروط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D9141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ينة للتلمذة</w:t>
      </w:r>
      <w:r w:rsidR="00BA7AA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إذ قال</w:t>
      </w:r>
      <w:r w:rsidR="00E8034A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A5C7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ي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(يو</w:t>
      </w:r>
      <w:r w:rsidR="00E8034A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8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31): </w:t>
      </w:r>
      <w:r w:rsidR="00B53F9F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53F9F" w:rsidRPr="00D379C5">
        <w:rPr>
          <w:rFonts w:ascii="Simplified Arabic" w:hAnsi="Simplified Arabic" w:cs="Simplified Arabic"/>
          <w:sz w:val="28"/>
          <w:szCs w:val="28"/>
          <w:rtl/>
        </w:rPr>
        <w:t>إِنْ ثَبَتُّمْ فِي كلاَمِي فَبِالْحَقِيقَةِ تَكُونُونَ تلاَمِيذِي"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عنى أ</w:t>
      </w:r>
      <w:r w:rsidR="00E8034A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ه ليس لمجرد سماع كلامه أنك صرت تلميذ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له... لكن المهم أن تثبت في هذا الكلام وتتدرب عليه وتحوله إلى حياة... هذه هي التلمذة.</w:t>
      </w:r>
      <w:r w:rsidR="00E8034A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  <w:r w:rsidR="00E8034A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EE66FA3" w14:textId="77777777" w:rsidR="00E8034A" w:rsidRPr="00D379C5" w:rsidRDefault="00E8034A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المسيح أيض</w:t>
      </w:r>
      <w:r w:rsidR="0072043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</w:t>
      </w:r>
      <w:r w:rsidR="002A5C7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هناك أنواع</w:t>
      </w:r>
      <w:r w:rsidR="0072043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</w:t>
      </w:r>
      <w:r w:rsidR="0072043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اس لا يمكن أن يكونوا تلاميذ له... منهم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7955AFDB" w14:textId="77777777" w:rsidR="00E8034A" w:rsidRPr="00D379C5" w:rsidRDefault="0072043C" w:rsidP="0002503B">
      <w:pPr>
        <w:pStyle w:val="ListParagraph"/>
        <w:numPr>
          <w:ilvl w:val="0"/>
          <w:numId w:val="1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من لا يترك أباه وأمه</w:t>
      </w:r>
      <w:r w:rsidR="00E8034A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748571F" w14:textId="77777777" w:rsidR="00E8034A" w:rsidRPr="00D379C5" w:rsidRDefault="00E8034A" w:rsidP="0002503B">
      <w:pPr>
        <w:pStyle w:val="ListParagraph"/>
        <w:numPr>
          <w:ilvl w:val="0"/>
          <w:numId w:val="1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من يضع ي</w:t>
      </w:r>
      <w:r w:rsidR="0072043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ده على المحراث وينظر إلى الوراء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D43361F" w14:textId="77777777" w:rsidR="00E8034A" w:rsidRPr="00D379C5" w:rsidRDefault="00E8034A" w:rsidP="0002503B">
      <w:pPr>
        <w:pStyle w:val="ListParagraph"/>
        <w:numPr>
          <w:ilvl w:val="0"/>
          <w:numId w:val="1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2043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ذي لا ينكر ذاته ولا يحمل صليبه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00DF066" w14:textId="77777777" w:rsidR="00E8034A" w:rsidRPr="00D379C5" w:rsidRDefault="00E8034A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لتلمذة إذن ليس معناها مجرد أن تسمع كلام</w:t>
      </w:r>
      <w:r w:rsidR="0072043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... فإن لم تنكر ذاتك، وتحمل صليبك وتترك كل شيء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أجل المسيح لا تستطيع </w:t>
      </w:r>
      <w:r w:rsidR="00B53F9F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 تكون له تلميذ</w:t>
      </w:r>
      <w:r w:rsidR="0072043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32DA97CD" w14:textId="77777777" w:rsidR="00E8034A" w:rsidRPr="00D379C5" w:rsidRDefault="00E8034A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يضع المسيح قاعدة أخرى أمام الرسل – التلمذة –</w:t>
      </w:r>
      <w:r w:rsidR="0072043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ن يقول لهم: </w:t>
      </w:r>
      <w:r w:rsidR="00B53F9F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53F9F" w:rsidRPr="00D379C5">
        <w:rPr>
          <w:rFonts w:ascii="Simplified Arabic" w:hAnsi="Simplified Arabic" w:cs="Simplified Arabic"/>
          <w:sz w:val="28"/>
          <w:szCs w:val="28"/>
          <w:rtl/>
        </w:rPr>
        <w:t>بِهَذَا يَعْرِفُ الْجَمِيعُ أَنَّكُمْ تلاَمِيذِي: إِنْ كَانَ لَكُمْ حُبٌّ بَعْضًا لِبَعْضٍ"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53F9F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(يو13: 35)</w:t>
      </w:r>
    </w:p>
    <w:p w14:paraId="1C06D027" w14:textId="798116EF" w:rsidR="00E8034A" w:rsidRPr="00D379C5" w:rsidRDefault="0072043C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لتلمذة إذن حياة معينة،</w:t>
      </w:r>
      <w:r w:rsidR="00E8034A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تلمذ فيها</w:t>
      </w:r>
      <w:r w:rsidR="002A5C7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نسان على تعاليم وعلى وصايا،</w:t>
      </w:r>
      <w:r w:rsidR="00E8034A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تبس شيئ</w:t>
      </w:r>
      <w:r w:rsidR="002A5C7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ليحيا به...</w:t>
      </w:r>
      <w:r w:rsidR="00E8034A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4C6C1A12" w14:textId="77777777" w:rsidR="004A45C5" w:rsidRPr="00D379C5" w:rsidRDefault="002A5C7B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نحن نريد أن نرى أنواع التلمذة</w:t>
      </w:r>
      <w:r w:rsidR="004A45C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747362B8" w14:textId="77777777" w:rsidR="004A45C5" w:rsidRPr="00D379C5" w:rsidRDefault="002A5C7B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أول هذه الأنواع... الإنسان الذي</w:t>
      </w:r>
      <w:r w:rsidR="004A45C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تلمذ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كلام... على معلم يأخذ منه إرشادات ونصائح وتعاليم.</w:t>
      </w:r>
      <w:r w:rsidR="004A45C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A45C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هذا النوع كان كثير من الرحالة يسافرون البر والبحر ليأتوا إلى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آباء البرية ليأخذوا من أحدهم (كلمة منفعة)</w:t>
      </w:r>
      <w:r w:rsidR="004A45C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37A498BB" w14:textId="77777777" w:rsidR="004A45C5" w:rsidRPr="00D379C5" w:rsidRDefault="002A5C7B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هذا النوع من الناس، يأخذ الكلمة، ويبدأ يدرب نفسه عليها،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جعلها دستور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حياة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. كل كلمة طيبة يسمعها يحفظها في قلبه ولا ينساها... هذا تلميذ طيب... أما الذي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سى ا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كلام والمعلومات فهو تلميذ فاشل...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27237202" w14:textId="38A902FD" w:rsidR="005A2509" w:rsidRPr="00D379C5" w:rsidRDefault="002A5C7B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هناك أشخاص يتتلمذون طول العمر، فالتلمذة في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مسيحية ليست فترة معينة وتنتهي،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ه</w:t>
      </w:r>
      <w:r w:rsidR="004D74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وال العمر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تتلمذ على وصايا الله وكلماته، والروح الذي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أخده من الم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ثل العليا مهما نال الإ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سان من مركز ومهما بلغ من العمر... إ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نا –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نسمع أن البابا ثاوفيلس البابا الثالث والعشرين –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يذهب إ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ى البرية ل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رهبان ليتتلمذ وليسمع كلمة منفعة.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سمع عن أشخاص كبار جدًا</w:t>
      </w:r>
      <w:r w:rsidR="005A250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F137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كا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وا يبحثون عن التلمذة وعن المنفعة، ويلتقطونها من أي مصدر... والكتاب المقدس في</w:t>
      </w:r>
      <w:r w:rsidR="00BF137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يقول أن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9455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9141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ستماع أفضل من التكلم</w:t>
      </w:r>
      <w:r w:rsidR="009455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D746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</w:t>
      </w:r>
      <w:r w:rsidR="009455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صم15: 22</w:t>
      </w:r>
      <w:r w:rsidR="004D74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53BA5CCF" w14:textId="16D0DB2C" w:rsidR="00BF1379" w:rsidRPr="00D379C5" w:rsidRDefault="0025704B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نحن نسمع أيض</w:t>
      </w:r>
      <w:r w:rsidR="002A5C7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عن القديس مكاريوس الكبير الذي نشر ال</w:t>
      </w:r>
      <w:r w:rsidR="009455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2A5C7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بنة في </w:t>
      </w:r>
      <w:proofErr w:type="spellStart"/>
      <w:r w:rsidR="002A5C7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لأسقيط</w:t>
      </w:r>
      <w:proofErr w:type="spellEnd"/>
      <w:r w:rsidR="00AF270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2A5C7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له آلاف من أبنائه الرهبان... هذا القديس يقابل الصبي زكريا... ويقول له</w:t>
      </w:r>
      <w:r w:rsidR="009455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A5C7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ا ابني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ا</w:t>
      </w:r>
      <w:r w:rsidR="002A5C7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زكريا</w:t>
      </w:r>
      <w:r w:rsidR="002A5C7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، قل لي كلمة لكي انتفع... فسجد أمامه الصبي زكريا وقال له: يا أبي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ت سراج البرية ونورها وتطلب</w:t>
      </w:r>
      <w:r w:rsidR="002A5C7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ي كلمة، وتسألني أنا ماذا أفعل لكي أخلص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؟ فأجاب</w:t>
      </w:r>
      <w:r w:rsidR="00FB322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يس قائل</w:t>
      </w:r>
      <w:r w:rsidR="008E788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: يا</w:t>
      </w:r>
      <w:r w:rsidR="008E788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8E788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8E788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َي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B322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8E788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 الروح القدس الساكن فيك أعلن لي أنه يوجد عندك شيء ينقصني، أريد أن أعرفه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740EB389" w14:textId="02A1DDB1" w:rsidR="0025704B" w:rsidRPr="00D379C5" w:rsidRDefault="0025704B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قد كان القديس العظيم مثل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لإنسان يريد أن يتعلم، والشخص الذي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يد أن يتعلم ويتتلمذ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تفيد من أي معرف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ة روحية،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كان مصدرها..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! تمام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مثل الأنبا أفرام السرياني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– قابلته ذات مرة – </w:t>
      </w:r>
      <w:r w:rsidR="00D9141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مرأة خاطئة وظلت تنظر إليه فقال لها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: يا</w:t>
      </w:r>
      <w:r w:rsidR="00D9141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B322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مرأة أما تستحي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أن تنظري</w:t>
      </w:r>
      <w:r w:rsidR="00CB3F9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َّ بهذا الشكل، فقالت له</w:t>
      </w:r>
      <w:r w:rsidR="00CB3F9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: أنا أ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CB3F9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خ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ِذت من رجل، فأنظر إلى الرجل الذي</w:t>
      </w:r>
      <w:r w:rsidR="00CB3F9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CB3F9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خ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="00CB3F9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ذت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َ منه، وأنت أ</w:t>
      </w:r>
      <w:r w:rsidR="00F404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خذت من التراب،</w:t>
      </w:r>
      <w:r w:rsidR="00CB3F9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نظر إلى ا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تراب الذي أ</w:t>
      </w:r>
      <w:r w:rsidR="00F404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541C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خذت منه</w:t>
      </w:r>
      <w:r w:rsidR="00CB3F9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! </w:t>
      </w:r>
    </w:p>
    <w:p w14:paraId="730A8275" w14:textId="16C27F8F" w:rsidR="00CB3F9B" w:rsidRPr="00D379C5" w:rsidRDefault="00541C3D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ا</w:t>
      </w:r>
      <w:r w:rsidR="00CB3F9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تطاع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أن يأخذ حكمة من كلامها</w:t>
      </w:r>
      <w:r w:rsidR="00CB3F9B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0D848FB7" w14:textId="77777777" w:rsidR="00CB3F9B" w:rsidRPr="00D379C5" w:rsidRDefault="00BF1702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بل أن سبب سكن ا</w:t>
      </w:r>
      <w:r w:rsidR="006B3D5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قديس أنطونيوس الكبير في البرية... </w:t>
      </w:r>
      <w:r w:rsidR="00D9141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B3D5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مرأة خاطئة... فقد كان يسكن إلى جوار النهر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وجاءت </w:t>
      </w:r>
      <w:r w:rsidR="00D9141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B3D5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مرأة وخلعت ملابسها ونزلت لتستحم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 فقال لها القديس</w:t>
      </w:r>
      <w:r w:rsidR="006B3D5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: أما تستحين أن تخلعي ملابسك أمامي وأنا راهب؟ فقالت له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: لو كنت راهب</w:t>
      </w:r>
      <w:r w:rsidR="006B3D5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لسكنت الجبال والبراري. وقد كان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! </w:t>
      </w:r>
    </w:p>
    <w:p w14:paraId="3C3C423E" w14:textId="2F3D597C" w:rsidR="00BF1702" w:rsidRPr="00D379C5" w:rsidRDefault="006B3D50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أن الشخص الذي</w:t>
      </w:r>
      <w:r w:rsidR="00BF170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يد المنفعة والتعلم يلتقط الكلام أينما وجد ويستخرج منه ا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دروس لروحه التواقة إلى التلمذة.</w:t>
      </w:r>
      <w:r w:rsidR="00BF170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! </w:t>
      </w:r>
    </w:p>
    <w:p w14:paraId="0F4855F9" w14:textId="77777777" w:rsidR="0058698A" w:rsidRDefault="006B3D50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كان ذلك أول نوع من التلمذة... التلمذة على الكلام... والنوع الثاني، هو التلمذة على الحياة! وهذا النوع معناه،</w:t>
      </w:r>
      <w:r w:rsidR="00CF4A28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متص المتعلم الحياة من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لناس دون أن يتكلموا.</w:t>
      </w:r>
      <w:r w:rsidR="00CF4A28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6EC61C56" w14:textId="72798B87" w:rsidR="00BF1702" w:rsidRPr="00D379C5" w:rsidRDefault="00CF4A28" w:rsidP="0058698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حدث ذات م</w:t>
      </w:r>
      <w:r w:rsidR="006B3D5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رة أن زار البابا ثاوفيلس الدير،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424D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قال الناس للأنبا </w:t>
      </w:r>
      <w:proofErr w:type="spellStart"/>
      <w:r w:rsidR="005424D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بف</w:t>
      </w:r>
      <w:r w:rsidR="0058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5424D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تيوس</w:t>
      </w:r>
      <w:proofErr w:type="spellEnd"/>
      <w:r w:rsidR="005424D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– وكان مشهور</w:t>
      </w:r>
      <w:r w:rsidR="006B3D5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5424D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صمت – قل كلمة – لك</w:t>
      </w:r>
      <w:r w:rsidR="00506A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424D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تفع البابا – فأجابهم قائل</w:t>
      </w:r>
      <w:r w:rsidR="006B3D5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: إذا لم ينتفع من سكوتي، فمن كلامي</w:t>
      </w:r>
      <w:r w:rsidR="005424D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ض</w:t>
      </w:r>
      <w:r w:rsidR="006B3D5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سوف لا ينتفع</w:t>
      </w:r>
      <w:r w:rsidR="005424D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! وكان درس</w:t>
      </w:r>
      <w:r w:rsidR="006B3D5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5424D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6AC2E1EB" w14:textId="38D933A4" w:rsidR="005424D5" w:rsidRPr="00D379C5" w:rsidRDefault="006B3D50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والأنبا </w:t>
      </w:r>
      <w:proofErr w:type="spellStart"/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شيشو</w:t>
      </w:r>
      <w:r w:rsidR="008463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ات مرة أتوا إليه ب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تلميذ جديد طالب رهبنة لكي يعلمه.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فمكث التلميذ مدة كبيرة والقديس لا</w:t>
      </w:r>
      <w:r w:rsidR="006A4F8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يقول له شيئ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... لا أوامر، ولا إرشادات ولا توجيهات.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فشكاه للشيوخ الذين ذهبوا للق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ديس يستفسرون عن سبب ذلك الموقف، فقال لهم القديس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: أنا لست رئيس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،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مدير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آمره أمر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من الأوامر.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إنما أنا أشتغل أمامه وأعيش فما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يراه يستطيع أن يفعل مثله ويتعلم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33BA368D" w14:textId="77777777" w:rsidR="00741DCC" w:rsidRPr="00D379C5" w:rsidRDefault="006B3D50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ا تظن أن المعلم هو الشخص الذي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طيك كلام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ير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.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أبد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.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و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إنما تتلمذوا على الحياة الفاضلة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! تتلمذ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ا على الأمثلة الحية الطيبة التي ترونها أمامكم</w:t>
      </w:r>
      <w:r w:rsidR="00741DC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63992286" w14:textId="77777777" w:rsidR="00741DCC" w:rsidRPr="00D379C5" w:rsidRDefault="00741DCC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كذا كان </w:t>
      </w:r>
      <w:r w:rsidR="006B3D5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أنطونيوس في بدء رهبنته، لم يكن هناك مرشدون لكي يسترشد بهم،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عاش في وسط النساك يتعلم منهم... يأخذ من واحد فضيلة الصمت،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آخر فضي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ة الوداعة ومن ثالث فضيلة الزهد... وهكذا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1A1D6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حتى لقد قيل عنه أنه كان كالنحلة التي</w:t>
      </w:r>
      <w:r w:rsidR="001A1D6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مر على الزهور المختلفة تأخذ من كل زهرة رحيق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1A1D6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7CDFD886" w14:textId="77777777" w:rsidR="001A1D62" w:rsidRPr="00D379C5" w:rsidRDefault="000C627D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عيبنا أننا نريد أ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 نأخذ جميع الفضائل من شخص واحد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واحد يقابلك خذ منه صفة طيبة... هذا لمن يريد أن يتتلمذ... أن يمتص الحياة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004249A9" w14:textId="77777777" w:rsidR="007B0887" w:rsidRDefault="002B62C5" w:rsidP="007B088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ذات مرة ذهبت مجموعة من الناس 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إلى القديس أنطونيوس لتتعلم منه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 وأخذ كل من أفراد المجموعة يوجه إل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ى القديس أسئلته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إلا شخص واحد أمضى الجلسة كلها صامت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يستمع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لم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سأله القديس عن سبب ذلك قال له: ... يكفيني النظر إلى وجهك يا أبي!! 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ذلك أن هذا الشخص أراد أن يتعلم مما يراه من قسمات وجه القديس وسماحته </w:t>
      </w:r>
      <w:proofErr w:type="spellStart"/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بشاشته</w:t>
      </w:r>
      <w:r w:rsidR="007B088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proofErr w:type="spellEnd"/>
    </w:p>
    <w:p w14:paraId="2796AECD" w14:textId="3460CA6B" w:rsidR="002B62C5" w:rsidRPr="00D379C5" w:rsidRDefault="009E5A3D" w:rsidP="007B088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هل تظن أن أذنك فقط هي</w:t>
      </w:r>
      <w:r w:rsidR="002B62C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سيلة الوحيدة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لتلمذة والتعلم، ... </w:t>
      </w:r>
      <w:r w:rsidR="002B62C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عيناك أيض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وسيلة جيدة لهذا الغرض، فأنظر،</w:t>
      </w:r>
      <w:r w:rsidR="002B62C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علم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. تعلم من الحياة</w:t>
      </w:r>
      <w:r w:rsidR="002B62C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!!</w:t>
      </w:r>
    </w:p>
    <w:p w14:paraId="12361219" w14:textId="77777777" w:rsidR="00FB0B6A" w:rsidRPr="00D379C5" w:rsidRDefault="00FB0B6A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 القديس </w:t>
      </w:r>
      <w:proofErr w:type="spellStart"/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أرسانيوس</w:t>
      </w:r>
      <w:proofErr w:type="spellEnd"/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بير لم يكن يتكلم إلا نادر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،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كان الناس يتعلمون منه وهو صامت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كانوا يتعلمون م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سكوته ومن هدوئه ومن </w:t>
      </w:r>
      <w:r w:rsidR="006A4F8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جتهاده في العمل الروحي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6DACDC2D" w14:textId="3D8FE197" w:rsidR="007E5A8B" w:rsidRDefault="00FB0B6A" w:rsidP="007E5A8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هكذا ك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ن المتوحدون الصامتون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. كانوا هم أنفسهم عظات ودروس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.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 بل أننا نأخذ دروس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حياة الذين رقدوا أيض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... وليس فقط من الأحياء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ومن أجل هذا نقر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أ سير القديسين لنتعلم من حياتهم.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ومن ذلك لا</w:t>
      </w:r>
      <w:r w:rsidR="00316BB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بد أن نذكر قول السيد المسيح</w:t>
      </w:r>
      <w:r w:rsidR="009E5A3D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010B3F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10B3F" w:rsidRPr="00D379C5">
        <w:rPr>
          <w:rFonts w:ascii="Simplified Arabic" w:hAnsi="Simplified Arabic" w:cs="Simplified Arabic"/>
          <w:sz w:val="28"/>
          <w:szCs w:val="28"/>
          <w:rtl/>
        </w:rPr>
        <w:t>مَلِكَةُ التَّيْمَنِ سَتَقُومُ فِي الدِّينِ مَعَ هَذَا الْجِيلِ وَتَدِينُهُ لأَنَّهَا أَتَتْ مِنْ أَقَاصِي الأَرْضِ لِتَسْمَعَ حِكْمَةَ سُلَيْمَانَ وَهُوَذَا أَعْظَمُ مِنْ سُلَيْمَانَ هَهُنَا!</w:t>
      </w:r>
      <w:r w:rsidR="00316BB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C61E2">
        <w:rPr>
          <w:rFonts w:ascii="Simplified Arabic" w:hAnsi="Simplified Arabic" w:cs="Simplified Arabic" w:hint="cs"/>
          <w:sz w:val="28"/>
          <w:szCs w:val="28"/>
          <w:rtl/>
        </w:rPr>
        <w:t xml:space="preserve"> (مت 12: 42)</w:t>
      </w:r>
      <w:r w:rsidR="007E5A8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9C22675" w14:textId="291DACC3" w:rsidR="00505CF4" w:rsidRPr="00505CF4" w:rsidRDefault="00FB0B6A" w:rsidP="00505CF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رس ملكة التيمن أنها جاءت من بعيد </w:t>
      </w:r>
      <w:r w:rsidR="00051D94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تسمع الحكمة وتتعلمها من سليمان... وهكذا، فإن الله أعطانا في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تاب المقدس صور</w:t>
      </w:r>
      <w:r w:rsidR="00051D94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من حياة الأنبياء،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حياة الرسل لكي نتتلمذ من حياتهم </w:t>
      </w:r>
      <w:r w:rsidR="00051D94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نتعلم...! والكتاب يقول لنا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505C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05CF4" w:rsidRPr="00505CF4">
        <w:rPr>
          <w:rFonts w:ascii="Simplified Arabic" w:hAnsi="Simplified Arabic" w:cs="Simplified Arabic"/>
          <w:sz w:val="28"/>
          <w:szCs w:val="28"/>
          <w:rtl/>
        </w:rPr>
        <w:t>انْظُرُوا إِلَى نِهَايَةِ سِيرَتِهِمْ فَتَمَثَّلُوا بِإِيمَانِهِمْ</w:t>
      </w:r>
      <w:r w:rsidR="00505CF4" w:rsidRPr="00505CF4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7E5A8B" w:rsidRPr="00505CF4">
        <w:rPr>
          <w:rFonts w:ascii="Simplified Arabic" w:hAnsi="Simplified Arabic" w:cs="Simplified Arabic"/>
          <w:sz w:val="28"/>
          <w:szCs w:val="28"/>
          <w:rtl/>
        </w:rPr>
        <w:t>(</w:t>
      </w:r>
      <w:r w:rsidR="00505CF4" w:rsidRPr="00505CF4">
        <w:rPr>
          <w:rFonts w:ascii="Simplified Arabic" w:hAnsi="Simplified Arabic" w:cs="Simplified Arabic"/>
          <w:sz w:val="28"/>
          <w:szCs w:val="28"/>
          <w:rtl/>
        </w:rPr>
        <w:t>عب13: 7</w:t>
      </w:r>
      <w:r w:rsidR="007E5A8B" w:rsidRPr="00505CF4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0252022" w14:textId="42455B08" w:rsidR="00B31CC2" w:rsidRPr="00D379C5" w:rsidRDefault="00051D94" w:rsidP="00505CF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ذن... أ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تم في حياتكم على الأرض،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أيتم وترون أناس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لحين كثيرين</w:t>
      </w:r>
      <w:r w:rsidR="008376B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ذا لم تستفيدوا وتتعلموا من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هؤلاء الصالحين الذين رأيتموهم في حياتكم. فسيدينكم الله في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يوم الأخير وس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يكون هؤلاء الصالحون دائنين لكم،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مام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مثل ملكة التيمن التي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المسيح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: أنها ستدين هذا الجيل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! </w:t>
      </w:r>
    </w:p>
    <w:p w14:paraId="72E055CD" w14:textId="2B240E9B" w:rsidR="00B31CC2" w:rsidRPr="00D379C5" w:rsidRDefault="00051D94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تلمذة ليست مجرد </w:t>
      </w:r>
      <w:r w:rsidR="008376B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راءة، وإنما هناك تلمذة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على الحياة.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كالأطفال الذين لا</w:t>
      </w:r>
      <w:r w:rsidR="00D5204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يقرأون ولك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نهم يتتلمذون ويتعلمون من الحياة... ولذلك فأنك ستدان في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يوم الأخير إذا قدمت للأطفال دروس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ضار</w:t>
      </w:r>
      <w:r w:rsidR="0080691F" w:rsidRPr="00D379C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تلف حياتهم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ذا لم تقدم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لهم القدوة الصالحة والمثل الطيب...</w:t>
      </w:r>
      <w:r w:rsidR="00B31CC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3025D716" w14:textId="1595A668" w:rsidR="00B31CC2" w:rsidRPr="00D379C5" w:rsidRDefault="006A4F85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ذ درسًا </w:t>
      </w:r>
      <w:r w:rsidR="004A082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من كل صفة فاضلة ت</w:t>
      </w:r>
      <w:r w:rsidR="00104BB3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راها في إنسان ما.</w:t>
      </w:r>
      <w:r w:rsidR="004A082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مسيحي</w:t>
      </w:r>
      <w:r w:rsidR="00104BB3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كان أم غير مسيحي.</w:t>
      </w:r>
      <w:r w:rsidR="004A082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مثلما دعانا المسيح أن نأخذ درس</w:t>
      </w:r>
      <w:r w:rsidR="00104BB3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4A0820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04BB3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من "قائد المئة" الأممي الذي قال المسيح عنه:</w:t>
      </w:r>
      <w:r w:rsidR="006336D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04BB3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0691F" w:rsidRPr="00D379C5">
        <w:rPr>
          <w:rFonts w:ascii="Simplified Arabic" w:hAnsi="Simplified Arabic" w:cs="Simplified Arabic"/>
          <w:sz w:val="28"/>
          <w:szCs w:val="28"/>
          <w:rtl/>
        </w:rPr>
        <w:t>لَمْ أَجِدْ وَلاَ فِي إِسْرَائِيلَ إِيمَان</w:t>
      </w:r>
      <w:r w:rsidR="0080691F" w:rsidRPr="00D379C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0691F" w:rsidRPr="00D379C5">
        <w:rPr>
          <w:rFonts w:ascii="Simplified Arabic" w:hAnsi="Simplified Arabic" w:cs="Simplified Arabic"/>
          <w:sz w:val="28"/>
          <w:szCs w:val="28"/>
          <w:rtl/>
        </w:rPr>
        <w:t>ا</w:t>
      </w:r>
      <w:r w:rsidR="0080691F" w:rsidRPr="00D379C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0691F" w:rsidRPr="00D379C5">
        <w:rPr>
          <w:rFonts w:ascii="Simplified Arabic" w:hAnsi="Simplified Arabic" w:cs="Simplified Arabic"/>
          <w:sz w:val="28"/>
          <w:szCs w:val="28"/>
          <w:rtl/>
        </w:rPr>
        <w:t>بِمِقْدَارِ هَذَا</w:t>
      </w:r>
      <w:r w:rsidR="0080691F" w:rsidRPr="00D379C5">
        <w:rPr>
          <w:rFonts w:ascii="Simplified Arabic" w:hAnsi="Simplified Arabic" w:cs="Simplified Arabic" w:hint="cs"/>
          <w:sz w:val="28"/>
          <w:szCs w:val="28"/>
          <w:rtl/>
        </w:rPr>
        <w:t xml:space="preserve">..." </w:t>
      </w:r>
      <w:r w:rsidR="00563D00">
        <w:rPr>
          <w:rFonts w:ascii="Simplified Arabic" w:hAnsi="Simplified Arabic" w:cs="Simplified Arabic" w:hint="cs"/>
          <w:sz w:val="28"/>
          <w:szCs w:val="28"/>
          <w:rtl/>
        </w:rPr>
        <w:t xml:space="preserve">(لو7: 9)، </w:t>
      </w:r>
      <w:r w:rsidR="006336D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مثلما دعانا المسيح لنأخذ درس</w:t>
      </w:r>
      <w:r w:rsidR="00104BB3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من: "السامرية"، ومن "المرأة الكنعانية".</w:t>
      </w:r>
      <w:r w:rsidR="006336D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. خذ درس</w:t>
      </w:r>
      <w:r w:rsidR="00104BB3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.. وتتلمذ على الحياة... الحياة التي تحياها وتراها، والحياة التي تقرأ عنها</w:t>
      </w:r>
      <w:r w:rsidR="006336D9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79443C37" w14:textId="351D0F63" w:rsidR="006336D9" w:rsidRPr="00EF7259" w:rsidRDefault="00214DBC" w:rsidP="00B17F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إن ذلك يعطينا فكرة عن "النوع الثالث من التلمذة"</w:t>
      </w:r>
      <w:r w:rsidR="002D79B7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 هو ال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تلمذة على الكتب ومنها الكتب التي</w:t>
      </w:r>
      <w:r w:rsidR="002D79B7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ها كل ال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فضائل والإرشادات والسير الحسنة، ف</w:t>
      </w:r>
      <w:r w:rsidR="0080691F" w:rsidRPr="00D379C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قرأو</w:t>
      </w:r>
      <w:r w:rsidR="002D79B7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الكتب وتعلموا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منها وتتلمذوا عليها... إن لم يوجد من يعلمكم، فتعلموا من الكتب... والشخص الذي يريد أن يتتلمذ،</w:t>
      </w:r>
      <w:r w:rsidR="002D79B7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ه أن يقرأ كثير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 ويتأمل ما يقرأ، ويلتهم المعرفة كالجائع الذي</w:t>
      </w:r>
      <w:r w:rsidR="002D79B7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 عنه الكتاب المقدس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2D79B7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17F0A" w:rsidRPr="00EF7259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17F0A" w:rsidRPr="00EF7259">
        <w:rPr>
          <w:rFonts w:ascii="Simplified Arabic" w:hAnsi="Simplified Arabic" w:cs="Simplified Arabic"/>
          <w:sz w:val="28"/>
          <w:szCs w:val="28"/>
          <w:rtl/>
        </w:rPr>
        <w:t>طُوبَى لِلْجِيَاعِ وَالْعِطَاشِ إِلَى الْبِرِّ، لأَنَّهُمْ يُشْبَعُونَ</w:t>
      </w:r>
      <w:r w:rsidR="00B17F0A" w:rsidRPr="00EF7259">
        <w:rPr>
          <w:rFonts w:ascii="Simplified Arabic" w:hAnsi="Simplified Arabic" w:cs="Simplified Arabic"/>
          <w:sz w:val="28"/>
          <w:szCs w:val="28"/>
          <w:rtl/>
        </w:rPr>
        <w:t>"</w:t>
      </w:r>
      <w:r w:rsidR="00EF7259" w:rsidRPr="00EF72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7F0A" w:rsidRPr="00EF7259">
        <w:rPr>
          <w:rFonts w:ascii="Simplified Arabic" w:hAnsi="Simplified Arabic" w:cs="Simplified Arabic"/>
          <w:sz w:val="28"/>
          <w:szCs w:val="28"/>
          <w:rtl/>
        </w:rPr>
        <w:t>(</w:t>
      </w:r>
      <w:r w:rsidR="00EF7259" w:rsidRPr="00EF7259">
        <w:rPr>
          <w:rFonts w:ascii="Simplified Arabic" w:hAnsi="Simplified Arabic" w:cs="Simplified Arabic"/>
          <w:sz w:val="28"/>
          <w:szCs w:val="28"/>
          <w:rtl/>
        </w:rPr>
        <w:t>مت5: 6</w:t>
      </w:r>
      <w:r w:rsidR="00B17F0A" w:rsidRPr="00EF7259">
        <w:rPr>
          <w:rFonts w:ascii="Simplified Arabic" w:hAnsi="Simplified Arabic" w:cs="Simplified Arabic"/>
          <w:sz w:val="28"/>
          <w:szCs w:val="28"/>
          <w:rtl/>
        </w:rPr>
        <w:t>).</w:t>
      </w:r>
      <w:r w:rsidR="002D79B7" w:rsidRPr="00EF7259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32966E4" w14:textId="77777777" w:rsidR="002D79B7" w:rsidRPr="00D379C5" w:rsidRDefault="002D79B7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قد كان أوريجانوس العلامة </w:t>
      </w:r>
      <w:r w:rsidR="00FD781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الكبير،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تأجر المك</w:t>
      </w:r>
      <w:r w:rsidR="00FD7812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تبات ليبيت فيها يقرأ حتى الصباح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78BC2C80" w14:textId="77777777" w:rsidR="00B17F0A" w:rsidRDefault="00FD7812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دينا كثير من الكتب، فلماذا لا نقرأ... </w:t>
      </w:r>
    </w:p>
    <w:p w14:paraId="165D2FAB" w14:textId="713E291D" w:rsidR="002D79B7" w:rsidRPr="00D379C5" w:rsidRDefault="00FD7812" w:rsidP="00B17F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إن هذه المطبوعات الكثيرة، والكتب ال</w:t>
      </w:r>
      <w:r w:rsidR="006A4F8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فيرة سوف تديننا في اليوم الأخير،</w:t>
      </w:r>
      <w:r w:rsidR="002D79B7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نا رفضنا 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أن نتتلمذ وأن ندرس ونتعلم ونعرف</w:t>
      </w:r>
      <w:r w:rsidR="002D79B7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0FFA69E6" w14:textId="77777777" w:rsidR="002D79B7" w:rsidRPr="00D379C5" w:rsidRDefault="00FD7812" w:rsidP="000250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قرأوا يا </w:t>
      </w:r>
      <w:r w:rsidR="006A4F85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خوتي</w:t>
      </w:r>
      <w:r w:rsidR="00F90A9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ير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..</w:t>
      </w:r>
      <w:r w:rsidR="00F90A9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. وتتلمذوا وليكن تدريب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F90A9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حي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F90A9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م أن تقرأوا كثير</w:t>
      </w:r>
      <w:r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F90A9C" w:rsidRPr="00D379C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! </w:t>
      </w:r>
    </w:p>
    <w:sectPr w:rsidR="002D79B7" w:rsidRPr="00D379C5" w:rsidSect="00AB5E57">
      <w:headerReference w:type="default" r:id="rId8"/>
      <w:pgSz w:w="12240" w:h="15840"/>
      <w:pgMar w:top="1135" w:right="1041" w:bottom="1440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77DF" w14:textId="77777777" w:rsidR="00AB5E57" w:rsidRDefault="00AB5E57" w:rsidP="00AB5E57">
      <w:pPr>
        <w:spacing w:after="0" w:line="240" w:lineRule="auto"/>
      </w:pPr>
      <w:r>
        <w:separator/>
      </w:r>
    </w:p>
  </w:endnote>
  <w:endnote w:type="continuationSeparator" w:id="0">
    <w:p w14:paraId="373939DD" w14:textId="77777777" w:rsidR="00AB5E57" w:rsidRDefault="00AB5E57" w:rsidP="00AB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3431" w14:textId="77777777" w:rsidR="00AB5E57" w:rsidRDefault="00AB5E57" w:rsidP="00AB5E57">
      <w:pPr>
        <w:bidi/>
        <w:spacing w:after="0" w:line="240" w:lineRule="auto"/>
      </w:pPr>
      <w:r>
        <w:separator/>
      </w:r>
    </w:p>
  </w:footnote>
  <w:footnote w:type="continuationSeparator" w:id="0">
    <w:p w14:paraId="2C7C7956" w14:textId="77777777" w:rsidR="00AB5E57" w:rsidRDefault="00AB5E57" w:rsidP="00AB5E57">
      <w:pPr>
        <w:spacing w:after="0" w:line="240" w:lineRule="auto"/>
      </w:pPr>
      <w:r>
        <w:continuationSeparator/>
      </w:r>
    </w:p>
  </w:footnote>
  <w:footnote w:id="1">
    <w:p w14:paraId="60549C91" w14:textId="1FD2AE9F" w:rsidR="00AB5E57" w:rsidRPr="00AB5E57" w:rsidRDefault="00AB5E57" w:rsidP="00AB5E57">
      <w:pPr>
        <w:bidi/>
        <w:spacing w:after="0"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9C4A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قال: قداسة البابا </w:t>
      </w:r>
      <w:proofErr w:type="spellStart"/>
      <w:r w:rsidRPr="009C4A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نوده</w:t>
      </w:r>
      <w:proofErr w:type="spellEnd"/>
      <w:r w:rsidRPr="009C4A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ثالث "</w:t>
      </w:r>
      <w:r w:rsidRPr="009C4A69">
        <w:rPr>
          <w:rFonts w:ascii="Simplified Arabic" w:hAnsi="Simplified Arabic" w:cs="Simplified Arabic"/>
          <w:sz w:val="28"/>
          <w:szCs w:val="28"/>
          <w:rtl/>
          <w:lang w:bidi="ar-EG"/>
        </w:rPr>
        <w:t>التلمذة والتعلم</w:t>
      </w:r>
      <w:r w:rsidRPr="009C4A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، </w:t>
      </w:r>
      <w:r w:rsidRPr="009C4A69">
        <w:rPr>
          <w:rFonts w:ascii="Simplified Arabic" w:hAnsi="Simplified Arabic" w:cs="Simplified Arabic"/>
          <w:sz w:val="28"/>
          <w:szCs w:val="28"/>
          <w:rtl/>
          <w:lang w:bidi="ar-EG"/>
        </w:rPr>
        <w:t>وطني</w:t>
      </w:r>
      <w:r w:rsidRPr="009C4A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تاريخ </w:t>
      </w:r>
      <w:r w:rsidRPr="009C4A6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3 </w:t>
      </w:r>
      <w:r w:rsidRPr="009C4A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بتمبر</w:t>
      </w:r>
      <w:r w:rsidRPr="009C4A6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97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ECAC" w14:textId="5AC237E7" w:rsidR="00AB5E57" w:rsidRDefault="00AB5E57" w:rsidP="00AB5E57">
    <w:pPr>
      <w:pStyle w:val="Header"/>
      <w:bidi/>
    </w:pPr>
    <w:r>
      <w:rPr>
        <w:noProof/>
      </w:rPr>
      <w:drawing>
        <wp:inline distT="0" distB="0" distL="0" distR="0" wp14:anchorId="67E787A9" wp14:editId="384C4A11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FDE"/>
    <w:multiLevelType w:val="hybridMultilevel"/>
    <w:tmpl w:val="C486F750"/>
    <w:lvl w:ilvl="0" w:tplc="DDB4C75C">
      <w:numFmt w:val="bullet"/>
      <w:suff w:val="spac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694"/>
    <w:rsid w:val="00010B3F"/>
    <w:rsid w:val="0002503B"/>
    <w:rsid w:val="00051694"/>
    <w:rsid w:val="00051D94"/>
    <w:rsid w:val="000C627D"/>
    <w:rsid w:val="00104BB3"/>
    <w:rsid w:val="001521FB"/>
    <w:rsid w:val="001A1D62"/>
    <w:rsid w:val="001B43EA"/>
    <w:rsid w:val="001D7D0D"/>
    <w:rsid w:val="00214DBC"/>
    <w:rsid w:val="0025704B"/>
    <w:rsid w:val="002A5C7B"/>
    <w:rsid w:val="002B62C5"/>
    <w:rsid w:val="002D79B7"/>
    <w:rsid w:val="00316BB4"/>
    <w:rsid w:val="00394CB5"/>
    <w:rsid w:val="004A0820"/>
    <w:rsid w:val="004A45C5"/>
    <w:rsid w:val="004C61E2"/>
    <w:rsid w:val="004D7461"/>
    <w:rsid w:val="00505CF4"/>
    <w:rsid w:val="00506AB1"/>
    <w:rsid w:val="00541C3D"/>
    <w:rsid w:val="005424D5"/>
    <w:rsid w:val="00563D00"/>
    <w:rsid w:val="0058521F"/>
    <w:rsid w:val="0058698A"/>
    <w:rsid w:val="005A2509"/>
    <w:rsid w:val="006336D9"/>
    <w:rsid w:val="00662A52"/>
    <w:rsid w:val="006A4F85"/>
    <w:rsid w:val="006B3D50"/>
    <w:rsid w:val="006B7DAD"/>
    <w:rsid w:val="0072043C"/>
    <w:rsid w:val="00741DCC"/>
    <w:rsid w:val="007B0887"/>
    <w:rsid w:val="007E5A8B"/>
    <w:rsid w:val="0080691F"/>
    <w:rsid w:val="008376B9"/>
    <w:rsid w:val="008463AB"/>
    <w:rsid w:val="008E7889"/>
    <w:rsid w:val="009455D3"/>
    <w:rsid w:val="00957FFB"/>
    <w:rsid w:val="009C4A69"/>
    <w:rsid w:val="009E5A3D"/>
    <w:rsid w:val="00A01918"/>
    <w:rsid w:val="00A612F4"/>
    <w:rsid w:val="00AB5E57"/>
    <w:rsid w:val="00AF270F"/>
    <w:rsid w:val="00B17F0A"/>
    <w:rsid w:val="00B31CC2"/>
    <w:rsid w:val="00B53F9F"/>
    <w:rsid w:val="00BA7AAB"/>
    <w:rsid w:val="00BF1379"/>
    <w:rsid w:val="00BF1702"/>
    <w:rsid w:val="00C3023B"/>
    <w:rsid w:val="00C84CDC"/>
    <w:rsid w:val="00CB3F9B"/>
    <w:rsid w:val="00CF4A28"/>
    <w:rsid w:val="00CF73EC"/>
    <w:rsid w:val="00D379C5"/>
    <w:rsid w:val="00D52045"/>
    <w:rsid w:val="00D9141C"/>
    <w:rsid w:val="00E71AEF"/>
    <w:rsid w:val="00E8034A"/>
    <w:rsid w:val="00EC027A"/>
    <w:rsid w:val="00EF7259"/>
    <w:rsid w:val="00F40438"/>
    <w:rsid w:val="00F90A9C"/>
    <w:rsid w:val="00F96605"/>
    <w:rsid w:val="00FB0B6A"/>
    <w:rsid w:val="00FB3225"/>
    <w:rsid w:val="00FD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F4331"/>
  <w15:docId w15:val="{ED45987A-1516-4F9B-B6E4-54A00818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57"/>
  </w:style>
  <w:style w:type="paragraph" w:styleId="Footer">
    <w:name w:val="footer"/>
    <w:basedOn w:val="Normal"/>
    <w:link w:val="FooterChar"/>
    <w:uiPriority w:val="99"/>
    <w:unhideWhenUsed/>
    <w:rsid w:val="00AB5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57"/>
  </w:style>
  <w:style w:type="paragraph" w:styleId="FootnoteText">
    <w:name w:val="footnote text"/>
    <w:basedOn w:val="Normal"/>
    <w:link w:val="FootnoteTextChar"/>
    <w:uiPriority w:val="99"/>
    <w:semiHidden/>
    <w:unhideWhenUsed/>
    <w:rsid w:val="00AB5E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E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437B-BD08-4A64-AEBC-056482AD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</dc:creator>
  <cp:keywords/>
  <dc:description/>
  <cp:lastModifiedBy>tk</cp:lastModifiedBy>
  <cp:revision>33</cp:revision>
  <dcterms:created xsi:type="dcterms:W3CDTF">2015-07-16T11:51:00Z</dcterms:created>
  <dcterms:modified xsi:type="dcterms:W3CDTF">2025-12-23T15:07:00Z</dcterms:modified>
</cp:coreProperties>
</file>